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B6186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89319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89319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862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B6186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862">
        <w:rPr>
          <w:b/>
          <w:bCs/>
          <w:i w:val="0"/>
          <w:iCs w:val="0"/>
          <w:sz w:val="24"/>
          <w:szCs w:val="24"/>
          <w:lang w:val="ru-RU"/>
        </w:rPr>
        <w:t xml:space="preserve">№ ПЗН-67121 від </w:t>
      </w:r>
      <w:r w:rsidRPr="00B61862">
        <w:rPr>
          <w:b/>
          <w:bCs/>
          <w:i w:val="0"/>
          <w:sz w:val="24"/>
          <w:szCs w:val="24"/>
          <w:lang w:val="ru-RU"/>
        </w:rPr>
        <w:t>04.06.2024</w:t>
      </w:r>
    </w:p>
    <w:p w14:paraId="1B663883" w14:textId="77777777" w:rsidR="00B30291" w:rsidRPr="00B61862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B61862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B61862">
        <w:rPr>
          <w:i w:val="0"/>
          <w:sz w:val="24"/>
          <w:szCs w:val="24"/>
          <w:lang w:val="ru-RU"/>
        </w:rPr>
        <w:t>:</w:t>
      </w:r>
    </w:p>
    <w:p w14:paraId="4A04B8A4" w14:textId="5FC41A30" w:rsidR="00B30291" w:rsidRDefault="00B30291" w:rsidP="00B61862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B61862" w:rsidRPr="00B61862">
        <w:rPr>
          <w:rFonts w:eastAsia="Georgia"/>
          <w:b/>
          <w:i/>
          <w:iCs/>
          <w:sz w:val="24"/>
          <w:szCs w:val="24"/>
          <w:lang w:val="uk-UA"/>
        </w:rPr>
        <w:t xml:space="preserve">передачу товариству з обмеженою відповідальністю «ПЕЧЕРСЬКПРОЕКТ» земельної ділянки в оренду для розміщення та обслуговування лінійних об’єктів транспортної інфраструктури на вул. Великій Васильківській, 33Б </w:t>
      </w:r>
      <w:r w:rsidR="000E1660">
        <w:rPr>
          <w:rFonts w:eastAsia="Georgia"/>
          <w:b/>
          <w:i/>
          <w:iCs/>
          <w:sz w:val="24"/>
          <w:szCs w:val="24"/>
          <w:lang w:val="uk-UA"/>
        </w:rPr>
        <w:br/>
      </w:r>
      <w:r w:rsidR="00B61862" w:rsidRPr="00B61862">
        <w:rPr>
          <w:rFonts w:eastAsia="Georgia"/>
          <w:b/>
          <w:i/>
          <w:iCs/>
          <w:sz w:val="24"/>
          <w:szCs w:val="24"/>
          <w:lang w:val="uk-UA"/>
        </w:rPr>
        <w:t>у Печерському районі міста Києва</w:t>
      </w:r>
    </w:p>
    <w:p w14:paraId="1FE9AF61" w14:textId="77777777" w:rsidR="00B61862" w:rsidRPr="00B61862" w:rsidRDefault="00B61862" w:rsidP="00B61862">
      <w:pPr>
        <w:pStyle w:val="a4"/>
        <w:shd w:val="clear" w:color="auto" w:fill="auto"/>
        <w:spacing w:line="266" w:lineRule="auto"/>
        <w:ind w:right="2739"/>
        <w:jc w:val="center"/>
        <w:rPr>
          <w:b/>
          <w:lang w:val="uk-UA"/>
        </w:rPr>
      </w:pPr>
    </w:p>
    <w:p w14:paraId="322C4E56" w14:textId="77777777" w:rsidR="00B30291" w:rsidRPr="00B61862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B61862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B61862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B61862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B61862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B61862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61862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ПЕЧЕРСЬКПРОЕКТ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B61862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B6186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B61862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2BE8D0FF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B6186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B61862">
              <w:rPr>
                <w:b w:val="0"/>
                <w:sz w:val="24"/>
                <w:szCs w:val="24"/>
                <w:lang w:val="uk-UA"/>
              </w:rPr>
              <w:t xml:space="preserve">(учасників) юридичної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особи</w:t>
            </w:r>
          </w:p>
        </w:tc>
        <w:tc>
          <w:tcPr>
            <w:tcW w:w="6090" w:type="dxa"/>
          </w:tcPr>
          <w:p w14:paraId="414651F7" w14:textId="77777777" w:rsidR="00B61862" w:rsidRDefault="00B61862" w:rsidP="00B6186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61862">
              <w:rPr>
                <w:b w:val="0"/>
                <w:i/>
                <w:sz w:val="24"/>
                <w:szCs w:val="24"/>
                <w:lang w:val="uk-UA"/>
              </w:rPr>
              <w:t xml:space="preserve">АКЦІОНЕРНЕ ТОВАРИСТВО </w:t>
            </w:r>
            <w:r>
              <w:rPr>
                <w:b w:val="0"/>
                <w:i/>
                <w:sz w:val="24"/>
                <w:szCs w:val="24"/>
                <w:lang w:val="uk-UA"/>
              </w:rPr>
              <w:t>«</w:t>
            </w:r>
            <w:r w:rsidRPr="00B61862">
              <w:rPr>
                <w:b w:val="0"/>
                <w:i/>
                <w:sz w:val="24"/>
                <w:szCs w:val="24"/>
                <w:lang w:val="uk-UA"/>
              </w:rPr>
              <w:t xml:space="preserve">ЗАКРИТИЙ НЕДИВЕРСИФІКОВАНИЙ ВЕНЧУРНИЙ КОРПОРАТИВНИЙ ІНВЕСТИЦІЙНИЙ ФОНД </w:t>
            </w:r>
            <w:r>
              <w:rPr>
                <w:b w:val="0"/>
                <w:i/>
                <w:sz w:val="24"/>
                <w:szCs w:val="24"/>
                <w:lang w:val="uk-UA"/>
              </w:rPr>
              <w:t>«</w:t>
            </w:r>
            <w:r w:rsidRPr="00B61862">
              <w:rPr>
                <w:b w:val="0"/>
                <w:i/>
                <w:sz w:val="24"/>
                <w:szCs w:val="24"/>
                <w:lang w:val="uk-UA"/>
              </w:rPr>
              <w:t>ГРИФОН ІНВЕСТ</w:t>
            </w:r>
            <w:r>
              <w:rPr>
                <w:b w:val="0"/>
                <w:i/>
                <w:sz w:val="24"/>
                <w:szCs w:val="24"/>
                <w:lang w:val="uk-UA"/>
              </w:rPr>
              <w:t>»</w:t>
            </w:r>
          </w:p>
          <w:p w14:paraId="1744F23E" w14:textId="14BA077F" w:rsidR="00B61862" w:rsidRDefault="00B61862" w:rsidP="00B6186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61862">
              <w:rPr>
                <w:b w:val="0"/>
                <w:i/>
                <w:sz w:val="24"/>
                <w:szCs w:val="24"/>
                <w:lang w:val="uk-UA"/>
              </w:rPr>
              <w:t>01014, м. Київ, вул. Болсуновська, буд. 6</w:t>
            </w:r>
          </w:p>
          <w:p w14:paraId="6CDB2888" w14:textId="77777777" w:rsidR="00B61862" w:rsidRDefault="00B61862" w:rsidP="00B6186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  <w:p w14:paraId="00FE49F9" w14:textId="77777777" w:rsidR="00B61862" w:rsidRDefault="00B61862" w:rsidP="00B6186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61862">
              <w:rPr>
                <w:b w:val="0"/>
                <w:i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  <w:r>
              <w:rPr>
                <w:b w:val="0"/>
                <w:i/>
                <w:sz w:val="24"/>
                <w:szCs w:val="24"/>
                <w:lang w:val="uk-UA"/>
              </w:rPr>
              <w:t>«</w:t>
            </w:r>
            <w:r w:rsidRPr="00B61862">
              <w:rPr>
                <w:b w:val="0"/>
                <w:i/>
                <w:sz w:val="24"/>
                <w:szCs w:val="24"/>
                <w:lang w:val="uk-UA"/>
              </w:rPr>
              <w:t>УКРХОТЕЛІНВЕСТ КОМПАНІ</w:t>
            </w:r>
            <w:r>
              <w:rPr>
                <w:b w:val="0"/>
                <w:i/>
                <w:sz w:val="24"/>
                <w:szCs w:val="24"/>
                <w:lang w:val="uk-UA"/>
              </w:rPr>
              <w:t>»</w:t>
            </w:r>
          </w:p>
          <w:p w14:paraId="15C91214" w14:textId="45FD3532" w:rsidR="00B30291" w:rsidRPr="00B61862" w:rsidRDefault="00B61862" w:rsidP="00B6186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61862">
              <w:rPr>
                <w:b w:val="0"/>
                <w:i/>
                <w:sz w:val="24"/>
                <w:szCs w:val="24"/>
                <w:lang w:val="uk-UA"/>
              </w:rPr>
              <w:t>01032, м. Київ, б-р. Тараса Шевченка, буд. 25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1B742B9C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134285A3" w14:textId="77777777" w:rsidR="00B61862" w:rsidRPr="00B61862" w:rsidRDefault="00B61862" w:rsidP="00B6186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61862">
              <w:rPr>
                <w:b w:val="0"/>
                <w:i/>
                <w:sz w:val="24"/>
                <w:szCs w:val="24"/>
                <w:lang w:val="uk-UA"/>
              </w:rPr>
              <w:t>Москаль Денис Денисович</w:t>
            </w:r>
          </w:p>
          <w:p w14:paraId="40A09504" w14:textId="1C6F7031" w:rsidR="00B61862" w:rsidRDefault="00B61862" w:rsidP="00B6186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61862">
              <w:rPr>
                <w:b w:val="0"/>
                <w:i/>
                <w:sz w:val="24"/>
                <w:szCs w:val="24"/>
                <w:lang w:val="uk-UA"/>
              </w:rPr>
              <w:t xml:space="preserve">03115, </w:t>
            </w:r>
            <w:r>
              <w:rPr>
                <w:b w:val="0"/>
                <w:i/>
                <w:sz w:val="24"/>
                <w:szCs w:val="24"/>
                <w:lang w:val="uk-UA"/>
              </w:rPr>
              <w:t>м</w:t>
            </w:r>
            <w:r w:rsidRPr="00B61862">
              <w:rPr>
                <w:b w:val="0"/>
                <w:i/>
                <w:sz w:val="24"/>
                <w:szCs w:val="24"/>
                <w:lang w:val="uk-UA"/>
              </w:rPr>
              <w:t>. К</w:t>
            </w:r>
            <w:r>
              <w:rPr>
                <w:b w:val="0"/>
                <w:i/>
                <w:sz w:val="24"/>
                <w:szCs w:val="24"/>
                <w:lang w:val="uk-UA"/>
              </w:rPr>
              <w:t>иїв</w:t>
            </w:r>
            <w:r w:rsidRPr="00B61862">
              <w:rPr>
                <w:b w:val="0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b w:val="0"/>
                <w:i/>
                <w:sz w:val="24"/>
                <w:szCs w:val="24"/>
                <w:lang w:val="uk-UA"/>
              </w:rPr>
              <w:t>вул</w:t>
            </w:r>
            <w:r w:rsidRPr="00B61862">
              <w:rPr>
                <w:b w:val="0"/>
                <w:i/>
                <w:sz w:val="24"/>
                <w:szCs w:val="24"/>
                <w:lang w:val="uk-UA"/>
              </w:rPr>
              <w:t>. В</w:t>
            </w:r>
            <w:r>
              <w:rPr>
                <w:b w:val="0"/>
                <w:i/>
                <w:sz w:val="24"/>
                <w:szCs w:val="24"/>
                <w:lang w:val="uk-UA"/>
              </w:rPr>
              <w:t>ерховинна</w:t>
            </w:r>
          </w:p>
          <w:p w14:paraId="61FF87F5" w14:textId="77777777" w:rsidR="00B61862" w:rsidRDefault="00B61862" w:rsidP="00B6186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  <w:p w14:paraId="3639A570" w14:textId="77777777" w:rsidR="00B61862" w:rsidRPr="00B61862" w:rsidRDefault="00B61862" w:rsidP="00B6186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61862">
              <w:rPr>
                <w:b w:val="0"/>
                <w:i/>
                <w:sz w:val="24"/>
                <w:szCs w:val="24"/>
                <w:lang w:val="uk-UA"/>
              </w:rPr>
              <w:t>Мельниченко Ніна Степанівна</w:t>
            </w:r>
          </w:p>
          <w:p w14:paraId="5615A992" w14:textId="3700B85C" w:rsidR="00B30291" w:rsidRPr="00B61862" w:rsidRDefault="00B61862" w:rsidP="00B6186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61862">
              <w:rPr>
                <w:b w:val="0"/>
                <w:i/>
                <w:sz w:val="24"/>
                <w:szCs w:val="24"/>
                <w:lang w:val="uk-UA"/>
              </w:rPr>
              <w:t xml:space="preserve">01011, </w:t>
            </w:r>
            <w:r>
              <w:rPr>
                <w:b w:val="0"/>
                <w:i/>
                <w:sz w:val="24"/>
                <w:szCs w:val="24"/>
                <w:lang w:val="uk-UA"/>
              </w:rPr>
              <w:t>м</w:t>
            </w:r>
            <w:r w:rsidRPr="00B61862">
              <w:rPr>
                <w:b w:val="0"/>
                <w:i/>
                <w:sz w:val="24"/>
                <w:szCs w:val="24"/>
                <w:lang w:val="uk-UA"/>
              </w:rPr>
              <w:t>. К</w:t>
            </w:r>
            <w:r>
              <w:rPr>
                <w:b w:val="0"/>
                <w:i/>
                <w:sz w:val="24"/>
                <w:szCs w:val="24"/>
                <w:lang w:val="uk-UA"/>
              </w:rPr>
              <w:t>иїв</w:t>
            </w:r>
            <w:r w:rsidRPr="00B61862">
              <w:rPr>
                <w:b w:val="0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b w:val="0"/>
                <w:i/>
                <w:sz w:val="24"/>
                <w:szCs w:val="24"/>
                <w:lang w:val="uk-UA"/>
              </w:rPr>
              <w:t>вул</w:t>
            </w:r>
            <w:r w:rsidRPr="00B61862">
              <w:rPr>
                <w:b w:val="0"/>
                <w:i/>
                <w:sz w:val="24"/>
                <w:szCs w:val="24"/>
                <w:lang w:val="uk-UA"/>
              </w:rPr>
              <w:t>. Р</w:t>
            </w:r>
            <w:r>
              <w:rPr>
                <w:b w:val="0"/>
                <w:i/>
                <w:sz w:val="24"/>
                <w:szCs w:val="24"/>
                <w:lang w:val="uk-UA"/>
              </w:rPr>
              <w:t>ізницьк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4.05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3989319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B61862">
        <w:rPr>
          <w:sz w:val="24"/>
          <w:szCs w:val="24"/>
          <w:lang w:val="ru-RU"/>
        </w:rPr>
        <w:t>8000000000:76:066:0007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B61862">
              <w:rPr>
                <w:i/>
                <w:iCs/>
                <w:sz w:val="24"/>
                <w:szCs w:val="24"/>
                <w:lang w:val="ru-RU"/>
              </w:rPr>
              <w:t xml:space="preserve">м. Київ, р-н Печерський, вул. </w:t>
            </w:r>
            <w:r w:rsidRPr="00AC6C1F">
              <w:rPr>
                <w:i/>
                <w:iCs/>
                <w:sz w:val="24"/>
                <w:szCs w:val="24"/>
              </w:rPr>
              <w:t>Велика Васильківська, 33Б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16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800AFA">
        <w:trPr>
          <w:trHeight w:hRule="exact" w:val="296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10100E0D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B61862">
              <w:rPr>
                <w:i/>
                <w:sz w:val="24"/>
                <w:szCs w:val="24"/>
                <w:lang w:val="ru-RU"/>
              </w:rPr>
              <w:t>оренда</w:t>
            </w:r>
            <w:r w:rsidR="00B61862">
              <w:rPr>
                <w:i/>
                <w:sz w:val="24"/>
                <w:szCs w:val="24"/>
                <w:lang w:val="ru-RU"/>
              </w:rPr>
              <w:t xml:space="preserve"> на 5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B61862">
        <w:trPr>
          <w:trHeight w:hRule="exact" w:val="675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BF1EAD8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B61862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B30291" w14:paraId="4EEB19B1" w14:textId="77777777" w:rsidTr="00433372">
        <w:trPr>
          <w:trHeight w:hRule="exact" w:val="1174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13B0376E" w:rsidR="00A318A9" w:rsidRPr="00B61862" w:rsidRDefault="00265722" w:rsidP="00433372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  <w:r w:rsidRPr="00B61862">
              <w:rPr>
                <w:i/>
                <w:sz w:val="24"/>
                <w:szCs w:val="24"/>
                <w:highlight w:val="white"/>
                <w:lang w:val="ru-RU"/>
              </w:rPr>
              <w:t>12.04</w:t>
            </w:r>
            <w:r w:rsidRPr="00B61862">
              <w:rPr>
                <w:rStyle w:val="ac"/>
                <w:sz w:val="24"/>
                <w:szCs w:val="24"/>
                <w:lang w:val="ru-RU"/>
              </w:rPr>
              <w:t xml:space="preserve"> для розміщення та експлуатації будівель і споруд автомобільного транспорту та дорожнього господарства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433372" w:rsidRPr="00433372">
              <w:rPr>
                <w:i/>
                <w:sz w:val="24"/>
                <w:szCs w:val="24"/>
                <w:lang w:val="ru-RU"/>
              </w:rPr>
              <w:t>для розміщення та обслуговування лінійних об’єктів транспортної інфраструктури</w:t>
            </w:r>
            <w:r w:rsidR="00D77B00">
              <w:rPr>
                <w:i/>
                <w:sz w:val="24"/>
                <w:szCs w:val="24"/>
                <w:lang w:val="ru-RU"/>
              </w:rPr>
              <w:t>)</w:t>
            </w:r>
            <w:bookmarkStart w:id="0" w:name="_GoBack"/>
            <w:bookmarkEnd w:id="0"/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65E471EC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9336AF" w:rsidRPr="009336AF">
              <w:rPr>
                <w:rStyle w:val="ac"/>
                <w:b/>
                <w:sz w:val="24"/>
                <w:szCs w:val="24"/>
                <w:lang w:val="ru-RU"/>
              </w:rPr>
              <w:t>1 066</w:t>
            </w:r>
            <w:r w:rsidR="009336AF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9336AF" w:rsidRPr="009336AF">
              <w:rPr>
                <w:rStyle w:val="ac"/>
                <w:b/>
                <w:sz w:val="24"/>
                <w:szCs w:val="24"/>
                <w:lang w:val="ru-RU"/>
              </w:rPr>
              <w:t>786</w:t>
            </w:r>
            <w:r w:rsidR="009336AF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9336AF" w:rsidRPr="009336AF">
              <w:rPr>
                <w:rStyle w:val="ac"/>
                <w:b/>
                <w:sz w:val="24"/>
                <w:szCs w:val="24"/>
              </w:rPr>
              <w:t>23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FAD7F6" w:rsidR="00B30291" w:rsidRDefault="00B30291" w:rsidP="00B30291">
      <w:pPr>
        <w:spacing w:after="259" w:line="1" w:lineRule="exact"/>
      </w:pPr>
    </w:p>
    <w:p w14:paraId="04F5E244" w14:textId="0155AE98" w:rsidR="00B61862" w:rsidRPr="00DB33D9" w:rsidRDefault="00B61862" w:rsidP="00B61862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DB33D9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7F5F3C3" w14:textId="77777777" w:rsidR="00B61862" w:rsidRDefault="00B61862" w:rsidP="00B6186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В</w:t>
      </w:r>
      <w:r w:rsidRPr="00DB33D9">
        <w:rPr>
          <w:i w:val="0"/>
          <w:sz w:val="24"/>
          <w:szCs w:val="24"/>
          <w:lang w:val="uk-UA"/>
        </w:rPr>
        <w:t xml:space="preserve">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DB33D9">
        <w:rPr>
          <w:i w:val="0"/>
          <w:sz w:val="24"/>
          <w:szCs w:val="24"/>
          <w:lang w:val="uk-U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61956E5B" w14:textId="347033B6" w:rsidR="00B61862" w:rsidRDefault="00B61862" w:rsidP="00B6186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4F7C96C5" w14:textId="77777777" w:rsidR="00433372" w:rsidRDefault="00433372" w:rsidP="00B6186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00FD1F21" w14:textId="77777777" w:rsidR="00800AFA" w:rsidRPr="000E1660" w:rsidRDefault="00800AFA" w:rsidP="00B6186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3CB79630" w14:textId="77777777" w:rsidR="00B61862" w:rsidRPr="00DB33D9" w:rsidRDefault="00B61862" w:rsidP="00B6186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DB33D9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6A099650" w14:textId="77777777" w:rsidR="00B61862" w:rsidRPr="00DB33D9" w:rsidRDefault="00B61862" w:rsidP="00B6186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DB33D9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CD863F7" w14:textId="77777777" w:rsidR="00B61862" w:rsidRDefault="00B61862" w:rsidP="00B61862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</w:p>
    <w:p w14:paraId="647FB998" w14:textId="77777777" w:rsidR="00B61862" w:rsidRPr="00DB33D9" w:rsidRDefault="00B61862" w:rsidP="00B61862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DB33D9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61862" w:rsidRPr="00DB33D9" w14:paraId="5448BB0E" w14:textId="77777777" w:rsidTr="0049388F">
        <w:trPr>
          <w:trHeight w:val="543"/>
        </w:trPr>
        <w:tc>
          <w:tcPr>
            <w:tcW w:w="3260" w:type="dxa"/>
          </w:tcPr>
          <w:p w14:paraId="12FFE545" w14:textId="77777777" w:rsidR="00B61862" w:rsidRPr="00DB33D9" w:rsidRDefault="00B61862" w:rsidP="0049388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B33D9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7E0B54DD" w14:textId="77777777" w:rsidR="00B61862" w:rsidRPr="00DB33D9" w:rsidRDefault="00B61862" w:rsidP="0049388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B33D9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13C3A975" w14:textId="77777777" w:rsidR="00B61862" w:rsidRPr="00DB33D9" w:rsidRDefault="00B61862" w:rsidP="0049388F">
            <w:pPr>
              <w:ind w:firstLine="43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ільна від капітальної забудови.</w:t>
            </w:r>
          </w:p>
        </w:tc>
      </w:tr>
      <w:tr w:rsidR="00B61862" w:rsidRPr="00DB33D9" w14:paraId="27FA7F11" w14:textId="77777777" w:rsidTr="0049388F">
        <w:tc>
          <w:tcPr>
            <w:tcW w:w="3260" w:type="dxa"/>
          </w:tcPr>
          <w:p w14:paraId="053CE1DB" w14:textId="77777777" w:rsidR="00B61862" w:rsidRPr="00DB33D9" w:rsidRDefault="00B61862" w:rsidP="0049388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B33D9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0BB132E7" w14:textId="541E42AF" w:rsidR="00B61862" w:rsidRPr="00DB33D9" w:rsidRDefault="00B61862" w:rsidP="00B61862">
            <w:pPr>
              <w:ind w:firstLine="464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B61862" w:rsidRPr="00DB33D9" w14:paraId="6761E83C" w14:textId="77777777" w:rsidTr="0049388F">
        <w:trPr>
          <w:cantSplit/>
          <w:trHeight w:val="1385"/>
        </w:trPr>
        <w:tc>
          <w:tcPr>
            <w:tcW w:w="3260" w:type="dxa"/>
          </w:tcPr>
          <w:p w14:paraId="4FE97D07" w14:textId="77777777" w:rsidR="00B61862" w:rsidRPr="00DB33D9" w:rsidRDefault="00B61862" w:rsidP="0049388F">
            <w:pPr>
              <w:ind w:left="-113"/>
              <w:rPr>
                <w:rFonts w:ascii="Times New Roman" w:hAnsi="Times New Roman" w:cs="Times New Roman"/>
              </w:rPr>
            </w:pPr>
            <w:r w:rsidRPr="00DB33D9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4B6E44D1" w14:textId="77777777" w:rsidR="00B61862" w:rsidRPr="00DB33D9" w:rsidRDefault="00B61862" w:rsidP="0049388F">
            <w:pPr>
              <w:ind w:left="-113"/>
              <w:rPr>
                <w:rFonts w:ascii="Times New Roman" w:hAnsi="Times New Roman" w:cs="Times New Roman"/>
              </w:rPr>
            </w:pPr>
            <w:r w:rsidRPr="00DB33D9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6052E682" w14:textId="65E5B4F6" w:rsidR="00B61862" w:rsidRPr="00DB33D9" w:rsidRDefault="00B61862" w:rsidP="00B61862">
            <w:pPr>
              <w:ind w:firstLine="464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</w:t>
            </w:r>
            <w:r w:rsidRPr="00887B74">
              <w:rPr>
                <w:rFonts w:ascii="Times New Roman" w:eastAsia="Times New Roman" w:hAnsi="Times New Roman" w:cs="Times New Roman"/>
                <w:i/>
              </w:rPr>
              <w:t xml:space="preserve">ідповідно до Генерального плану міста Києва та проє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887B74">
              <w:rPr>
                <w:rFonts w:ascii="Times New Roman" w:eastAsia="Times New Roman" w:hAnsi="Times New Roman" w:cs="Times New Roman"/>
                <w:i/>
              </w:rPr>
              <w:t xml:space="preserve">від 28.03.2002 № 370/1804, земельна ділянк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отрапляє в межі функціональних зон: частково до території громадських будівель та споруд та частково до території середньо- та малоповерхової житлової забудови (витяг з містобудівної документації, наданий листом Департаменту містобудування та  архітектури виконавчого органу Київської міської ради (Київської міської державної адміністрації) від 18.01.2024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№ 055-455).</w:t>
            </w:r>
          </w:p>
        </w:tc>
      </w:tr>
      <w:tr w:rsidR="00B61862" w:rsidRPr="00DB33D9" w14:paraId="2B1090ED" w14:textId="77777777" w:rsidTr="0049388F">
        <w:trPr>
          <w:cantSplit/>
          <w:trHeight w:val="581"/>
        </w:trPr>
        <w:tc>
          <w:tcPr>
            <w:tcW w:w="3260" w:type="dxa"/>
          </w:tcPr>
          <w:p w14:paraId="32172BED" w14:textId="77777777" w:rsidR="00B61862" w:rsidRPr="00DB33D9" w:rsidRDefault="00B61862" w:rsidP="0049388F">
            <w:pPr>
              <w:ind w:left="-113"/>
              <w:rPr>
                <w:rFonts w:ascii="Times New Roman" w:hAnsi="Times New Roman" w:cs="Times New Roman"/>
              </w:rPr>
            </w:pPr>
            <w:r w:rsidRPr="00DB33D9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3DFCECAD" w14:textId="77777777" w:rsidR="00B61862" w:rsidRPr="00DB33D9" w:rsidRDefault="00B61862" w:rsidP="0049388F">
            <w:pPr>
              <w:ind w:left="30" w:firstLine="464"/>
              <w:jc w:val="both"/>
              <w:rPr>
                <w:rFonts w:ascii="Times New Roman" w:hAnsi="Times New Roman" w:cs="Times New Roman"/>
                <w:i/>
              </w:rPr>
            </w:pPr>
            <w:r w:rsidRPr="00DB33D9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61862" w:rsidRPr="00DB33D9" w14:paraId="7D4CCF8F" w14:textId="77777777" w:rsidTr="0049388F">
        <w:trPr>
          <w:cantSplit/>
          <w:trHeight w:val="282"/>
        </w:trPr>
        <w:tc>
          <w:tcPr>
            <w:tcW w:w="3260" w:type="dxa"/>
          </w:tcPr>
          <w:p w14:paraId="3594930A" w14:textId="77777777" w:rsidR="00B61862" w:rsidRPr="00DB33D9" w:rsidRDefault="00B61862" w:rsidP="0049388F">
            <w:pPr>
              <w:ind w:left="-113"/>
              <w:rPr>
                <w:rFonts w:ascii="Times New Roman" w:hAnsi="Times New Roman" w:cs="Times New Roman"/>
              </w:rPr>
            </w:pPr>
            <w:r w:rsidRPr="00DB33D9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1FD9B04A" w14:textId="77777777" w:rsidR="00B61862" w:rsidRPr="00DB33D9" w:rsidRDefault="00B61862" w:rsidP="0049388F">
            <w:pPr>
              <w:pStyle w:val="ad"/>
              <w:ind w:firstLine="464"/>
              <w:jc w:val="both"/>
              <w:rPr>
                <w:rFonts w:ascii="Times New Roman" w:hAnsi="Times New Roman" w:cs="Times New Roman"/>
                <w:i/>
              </w:rPr>
            </w:pPr>
            <w:r w:rsidRPr="00DB33D9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61862" w:rsidRPr="00DB33D9" w14:paraId="7B784718" w14:textId="77777777" w:rsidTr="0049388F">
        <w:tc>
          <w:tcPr>
            <w:tcW w:w="3260" w:type="dxa"/>
          </w:tcPr>
          <w:p w14:paraId="06C3A880" w14:textId="77777777" w:rsidR="00B61862" w:rsidRPr="00DB33D9" w:rsidRDefault="00B61862" w:rsidP="0049388F">
            <w:pPr>
              <w:ind w:left="-113"/>
              <w:rPr>
                <w:rFonts w:ascii="Times New Roman" w:hAnsi="Times New Roman" w:cs="Times New Roman"/>
              </w:rPr>
            </w:pPr>
            <w:r w:rsidRPr="00DB33D9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22B70C09" w14:textId="76527A90" w:rsidR="00800AFA" w:rsidRDefault="00B61862" w:rsidP="00800AFA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межує </w:t>
            </w:r>
            <w:r w:rsidR="00800AFA">
              <w:rPr>
                <w:rFonts w:ascii="Times New Roman" w:hAnsi="Times New Roman" w:cs="Times New Roman"/>
                <w:i/>
              </w:rPr>
              <w:t xml:space="preserve">із </w:t>
            </w:r>
            <w:r>
              <w:rPr>
                <w:rFonts w:ascii="Times New Roman" w:hAnsi="Times New Roman" w:cs="Times New Roman"/>
                <w:i/>
              </w:rPr>
              <w:t>земельно</w:t>
            </w:r>
            <w:r w:rsidR="00800AFA">
              <w:rPr>
                <w:rFonts w:ascii="Times New Roman" w:hAnsi="Times New Roman" w:cs="Times New Roman"/>
                <w:i/>
              </w:rPr>
              <w:t>ю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800AFA">
              <w:rPr>
                <w:rFonts w:ascii="Times New Roman" w:hAnsi="Times New Roman" w:cs="Times New Roman"/>
                <w:i/>
              </w:rPr>
              <w:t>ою</w:t>
            </w:r>
            <w:r>
              <w:rPr>
                <w:rFonts w:ascii="Times New Roman" w:hAnsi="Times New Roman" w:cs="Times New Roman"/>
                <w:i/>
              </w:rPr>
              <w:t xml:space="preserve"> з кадастровим номером 8000000000:76:066:0034, яка перебуває у власності </w:t>
            </w:r>
            <w:r w:rsidRPr="00B61862">
              <w:rPr>
                <w:rFonts w:ascii="Times New Roman" w:hAnsi="Times New Roman" w:cs="Times New Roman"/>
                <w:i/>
              </w:rPr>
              <w:t>товарист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B61862">
              <w:rPr>
                <w:rFonts w:ascii="Times New Roman" w:hAnsi="Times New Roman" w:cs="Times New Roman"/>
                <w:i/>
              </w:rPr>
              <w:t xml:space="preserve"> з обмеженою відповідальністю «ПЕЧЕРСЬКПРОЕКТ»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="00800AFA">
              <w:rPr>
                <w:rFonts w:ascii="Times New Roman" w:hAnsi="Times New Roman" w:cs="Times New Roman"/>
                <w:i/>
              </w:rPr>
              <w:t>право власності зареєстровано у Державному реєстрі речових прав на нерухоме майно 06.12.2018, номер відомостей про речове право 29294860).</w:t>
            </w:r>
          </w:p>
          <w:p w14:paraId="1B627D2A" w14:textId="32F12DAD" w:rsidR="00800AFA" w:rsidRDefault="00800AFA" w:rsidP="00800AFA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гідно з листами </w:t>
            </w:r>
            <w:r w:rsidRPr="00800AFA">
              <w:rPr>
                <w:rFonts w:ascii="Times New Roman" w:hAnsi="Times New Roman" w:cs="Times New Roman"/>
                <w:i/>
              </w:rPr>
              <w:t xml:space="preserve">Міністерства культури та інформаційної політики України від 30.08.2021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800AFA">
              <w:rPr>
                <w:rFonts w:ascii="Times New Roman" w:hAnsi="Times New Roman" w:cs="Times New Roman"/>
                <w:i/>
              </w:rPr>
              <w:t>№ 10387/6.11.1</w:t>
            </w:r>
            <w:r>
              <w:rPr>
                <w:rFonts w:ascii="Times New Roman" w:hAnsi="Times New Roman" w:cs="Times New Roman"/>
                <w:i/>
              </w:rPr>
              <w:t xml:space="preserve"> та Департаменту охорони культурної спадщини </w:t>
            </w:r>
            <w:r>
              <w:rPr>
                <w:rFonts w:ascii="Times New Roman" w:eastAsia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 від 01.02.2024 № 066-344 земельна ділянка розташована:</w:t>
            </w:r>
          </w:p>
          <w:p w14:paraId="69721D5D" w14:textId="70C051EE" w:rsidR="00800AFA" w:rsidRDefault="00800AFA" w:rsidP="00800AFA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в історичному ареалі;</w:t>
            </w:r>
          </w:p>
          <w:p w14:paraId="1D13FFD7" w14:textId="781003D1" w:rsidR="00800AFA" w:rsidRDefault="00800AFA" w:rsidP="00800AFA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в зоні регулювання забудови І категорії.;</w:t>
            </w:r>
          </w:p>
          <w:p w14:paraId="2687F720" w14:textId="77777777" w:rsidR="00B61862" w:rsidRPr="00DB33D9" w:rsidRDefault="00B61862" w:rsidP="00800AFA">
            <w:pPr>
              <w:pStyle w:val="ad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B33D9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92052E7" w14:textId="77777777" w:rsidR="00B61862" w:rsidRPr="00DB33D9" w:rsidRDefault="00B61862" w:rsidP="00800AFA">
            <w:pPr>
              <w:pStyle w:val="ad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B33D9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Pr="00DB33D9">
              <w:rPr>
                <w:rFonts w:ascii="Times New Roman" w:hAnsi="Times New Roman" w:cs="Times New Roman"/>
                <w:i/>
              </w:rPr>
              <w:br/>
              <w:t xml:space="preserve">від 17.04.2018 у справі № 826/8107/16, від 16.09.2021 у справі № 826/8847/16. </w:t>
            </w:r>
          </w:p>
          <w:p w14:paraId="78193E4F" w14:textId="77777777" w:rsidR="00B61862" w:rsidRPr="00DB33D9" w:rsidRDefault="00B61862" w:rsidP="00800AFA">
            <w:pPr>
              <w:ind w:firstLine="37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B33D9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04C6139" w14:textId="77777777" w:rsidR="00B61862" w:rsidRPr="00DB33D9" w:rsidRDefault="00B61862" w:rsidP="00B61862">
      <w:pPr>
        <w:pStyle w:val="a7"/>
        <w:shd w:val="clear" w:color="auto" w:fill="auto"/>
        <w:tabs>
          <w:tab w:val="left" w:pos="851"/>
        </w:tabs>
        <w:ind w:firstLine="567"/>
        <w:rPr>
          <w:lang w:val="uk-UA"/>
        </w:rPr>
      </w:pPr>
    </w:p>
    <w:p w14:paraId="1D3AAB24" w14:textId="77777777" w:rsidR="00B61862" w:rsidRPr="00DB33D9" w:rsidRDefault="00B61862" w:rsidP="00B61862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DB33D9"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6EC438FA" w14:textId="77777777" w:rsidR="00B61862" w:rsidRPr="00DB33D9" w:rsidRDefault="00B61862" w:rsidP="00B61862">
      <w:pPr>
        <w:pStyle w:val="1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DB33D9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DB33D9">
        <w:rPr>
          <w:i w:val="0"/>
          <w:sz w:val="24"/>
          <w:szCs w:val="24"/>
          <w:lang w:val="uk-UA"/>
        </w:rPr>
        <w:t>від 20.04.2017 № 241/2463.</w:t>
      </w:r>
    </w:p>
    <w:p w14:paraId="78CAB1CC" w14:textId="77777777" w:rsidR="00B61862" w:rsidRPr="00DB33D9" w:rsidRDefault="00B61862" w:rsidP="00B61862">
      <w:pPr>
        <w:pStyle w:val="1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DB33D9">
        <w:rPr>
          <w:i w:val="0"/>
          <w:sz w:val="24"/>
          <w:szCs w:val="24"/>
          <w:lang w:val="uk-UA"/>
        </w:rPr>
        <w:t>Проєкт рішення</w:t>
      </w:r>
      <w:r>
        <w:rPr>
          <w:i w:val="0"/>
          <w:sz w:val="24"/>
          <w:szCs w:val="24"/>
          <w:lang w:val="uk-UA"/>
        </w:rPr>
        <w:t xml:space="preserve"> не</w:t>
      </w:r>
      <w:r w:rsidRPr="00DB33D9">
        <w:rPr>
          <w:i w:val="0"/>
          <w:sz w:val="24"/>
          <w:szCs w:val="24"/>
          <w:lang w:val="uk-UA"/>
        </w:rPr>
        <w:t xml:space="preserve"> містить інформаці</w:t>
      </w:r>
      <w:r>
        <w:rPr>
          <w:i w:val="0"/>
          <w:sz w:val="24"/>
          <w:szCs w:val="24"/>
          <w:lang w:val="uk-UA"/>
        </w:rPr>
        <w:t xml:space="preserve">ї </w:t>
      </w:r>
      <w:r w:rsidRPr="00DB33D9">
        <w:rPr>
          <w:i w:val="0"/>
          <w:sz w:val="24"/>
          <w:szCs w:val="24"/>
          <w:lang w:val="uk-UA"/>
        </w:rPr>
        <w:t>з обмеженим доступом у розумінні статті 6 Закону України «Про доступ до публічної інформації».</w:t>
      </w:r>
    </w:p>
    <w:p w14:paraId="1313DD5E" w14:textId="77777777" w:rsidR="00B61862" w:rsidRPr="00DB33D9" w:rsidRDefault="00B61862" w:rsidP="00B61862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DB33D9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7C20152B" w14:textId="77777777" w:rsidR="00B61862" w:rsidRPr="00EC2722" w:rsidRDefault="00B61862" w:rsidP="00B61862">
      <w:pPr>
        <w:pStyle w:val="1"/>
        <w:shd w:val="clear" w:color="auto" w:fill="auto"/>
        <w:tabs>
          <w:tab w:val="left" w:pos="728"/>
          <w:tab w:val="left" w:pos="851"/>
        </w:tabs>
        <w:ind w:firstLine="567"/>
        <w:rPr>
          <w:i w:val="0"/>
          <w:sz w:val="24"/>
          <w:szCs w:val="24"/>
          <w:lang w:val="uk-UA"/>
        </w:rPr>
      </w:pPr>
    </w:p>
    <w:p w14:paraId="75D91166" w14:textId="77777777" w:rsidR="00B61862" w:rsidRPr="00DB33D9" w:rsidRDefault="00B61862" w:rsidP="00B61862">
      <w:pPr>
        <w:pStyle w:val="1"/>
        <w:numPr>
          <w:ilvl w:val="0"/>
          <w:numId w:val="3"/>
        </w:numPr>
        <w:shd w:val="clear" w:color="auto" w:fill="auto"/>
        <w:tabs>
          <w:tab w:val="left" w:pos="72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DB33D9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237D5CC9" w14:textId="77777777" w:rsidR="00B61862" w:rsidRPr="00DB33D9" w:rsidRDefault="00B61862" w:rsidP="00B61862">
      <w:pPr>
        <w:pStyle w:val="1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DB33D9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B5D3FB2" w14:textId="4F6C496E" w:rsidR="00B61862" w:rsidRPr="00DB33D9" w:rsidRDefault="00B61862" w:rsidP="00B61862">
      <w:pPr>
        <w:pStyle w:val="1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DB33D9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i w:val="0"/>
          <w:sz w:val="24"/>
          <w:szCs w:val="24"/>
          <w:lang w:val="uk-UA"/>
        </w:rPr>
        <w:t>14</w:t>
      </w:r>
      <w:r w:rsidRPr="00DB33D9">
        <w:rPr>
          <w:i w:val="0"/>
          <w:sz w:val="24"/>
          <w:szCs w:val="24"/>
          <w:lang w:val="uk-UA"/>
        </w:rPr>
        <w:t>.12.202</w:t>
      </w:r>
      <w:r>
        <w:rPr>
          <w:i w:val="0"/>
          <w:sz w:val="24"/>
          <w:szCs w:val="24"/>
          <w:lang w:val="uk-UA"/>
        </w:rPr>
        <w:t>3</w:t>
      </w:r>
      <w:r w:rsidRPr="00DB33D9">
        <w:rPr>
          <w:i w:val="0"/>
          <w:sz w:val="24"/>
          <w:szCs w:val="24"/>
          <w:lang w:val="uk-UA"/>
        </w:rPr>
        <w:t xml:space="preserve"> № </w:t>
      </w:r>
      <w:r>
        <w:rPr>
          <w:i w:val="0"/>
          <w:sz w:val="24"/>
          <w:szCs w:val="24"/>
          <w:lang w:val="uk-UA"/>
        </w:rPr>
        <w:t>7531/7572</w:t>
      </w:r>
      <w:r w:rsidRPr="00DB33D9">
        <w:rPr>
          <w:i w:val="0"/>
          <w:sz w:val="24"/>
          <w:szCs w:val="24"/>
          <w:lang w:val="uk-UA"/>
        </w:rPr>
        <w:t xml:space="preserve"> «Про бюджет міста Києва на 202</w:t>
      </w:r>
      <w:r>
        <w:rPr>
          <w:i w:val="0"/>
          <w:sz w:val="24"/>
          <w:szCs w:val="24"/>
          <w:lang w:val="uk-UA"/>
        </w:rPr>
        <w:t>4</w:t>
      </w:r>
      <w:r w:rsidRPr="00DB33D9">
        <w:rPr>
          <w:i w:val="0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="009336AF" w:rsidRPr="009336AF">
        <w:rPr>
          <w:b/>
          <w:i w:val="0"/>
          <w:sz w:val="24"/>
          <w:szCs w:val="24"/>
          <w:lang w:val="uk-UA"/>
        </w:rPr>
        <w:t>32 003</w:t>
      </w:r>
      <w:r>
        <w:rPr>
          <w:b/>
          <w:i w:val="0"/>
          <w:sz w:val="24"/>
          <w:szCs w:val="24"/>
          <w:lang w:val="uk-UA"/>
        </w:rPr>
        <w:t xml:space="preserve"> </w:t>
      </w:r>
      <w:r w:rsidRPr="00DB33D9">
        <w:rPr>
          <w:b/>
          <w:i w:val="0"/>
          <w:sz w:val="24"/>
          <w:szCs w:val="24"/>
          <w:lang w:val="uk-UA"/>
        </w:rPr>
        <w:t xml:space="preserve">грн </w:t>
      </w:r>
      <w:r w:rsidR="009336AF" w:rsidRPr="009336AF">
        <w:rPr>
          <w:b/>
          <w:i w:val="0"/>
          <w:sz w:val="24"/>
          <w:szCs w:val="24"/>
          <w:lang w:val="uk-UA"/>
        </w:rPr>
        <w:t>59</w:t>
      </w:r>
      <w:r w:rsidRPr="00DB33D9">
        <w:rPr>
          <w:b/>
          <w:i w:val="0"/>
          <w:sz w:val="24"/>
          <w:szCs w:val="24"/>
          <w:lang w:val="uk-UA"/>
        </w:rPr>
        <w:t xml:space="preserve"> коп. (</w:t>
      </w:r>
      <w:r>
        <w:rPr>
          <w:b/>
          <w:i w:val="0"/>
          <w:sz w:val="24"/>
          <w:szCs w:val="24"/>
          <w:lang w:val="uk-UA"/>
        </w:rPr>
        <w:t>3</w:t>
      </w:r>
      <w:r w:rsidRPr="00DB33D9">
        <w:rPr>
          <w:b/>
          <w:i w:val="0"/>
          <w:sz w:val="24"/>
          <w:szCs w:val="24"/>
          <w:lang w:val="uk-UA"/>
        </w:rPr>
        <w:t xml:space="preserve"> %)</w:t>
      </w:r>
      <w:r w:rsidRPr="00DB33D9">
        <w:rPr>
          <w:i w:val="0"/>
          <w:sz w:val="24"/>
          <w:szCs w:val="24"/>
          <w:lang w:val="uk-UA"/>
        </w:rPr>
        <w:t>.</w:t>
      </w:r>
    </w:p>
    <w:p w14:paraId="63615DBD" w14:textId="77777777" w:rsidR="00B61862" w:rsidRPr="00DB33D9" w:rsidRDefault="00B61862" w:rsidP="00B61862">
      <w:pPr>
        <w:pStyle w:val="1"/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</w:p>
    <w:p w14:paraId="2955FFD7" w14:textId="77777777" w:rsidR="00B61862" w:rsidRPr="00DB33D9" w:rsidRDefault="00B61862" w:rsidP="00B61862">
      <w:pPr>
        <w:pStyle w:val="1"/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 xml:space="preserve">8. </w:t>
      </w:r>
      <w:r w:rsidRPr="00DB33D9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6344AF53" w14:textId="77777777" w:rsidR="00B61862" w:rsidRPr="00DB33D9" w:rsidRDefault="00B61862" w:rsidP="00B61862">
      <w:pPr>
        <w:pStyle w:val="1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DB33D9"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</w:t>
      </w:r>
      <w:r>
        <w:rPr>
          <w:i w:val="0"/>
          <w:sz w:val="24"/>
          <w:szCs w:val="24"/>
          <w:lang w:val="uk-UA"/>
        </w:rPr>
        <w:t>к</w:t>
      </w:r>
      <w:r w:rsidRPr="00DB33D9">
        <w:rPr>
          <w:i w:val="0"/>
          <w:sz w:val="24"/>
          <w:szCs w:val="24"/>
          <w:lang w:val="uk-UA"/>
        </w:rPr>
        <w:t>ою.</w:t>
      </w:r>
    </w:p>
    <w:p w14:paraId="5D06E349" w14:textId="77777777" w:rsidR="00B61862" w:rsidRPr="00661DB7" w:rsidRDefault="00B61862" w:rsidP="00B61862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</w:p>
    <w:p w14:paraId="6C4A4314" w14:textId="77777777" w:rsidR="00B61862" w:rsidRPr="00661DB7" w:rsidRDefault="00B61862" w:rsidP="00B61862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</w:p>
    <w:p w14:paraId="77FC551E" w14:textId="77777777" w:rsidR="00B61862" w:rsidRPr="00AD604C" w:rsidRDefault="00B61862" w:rsidP="00B61862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FF63EF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265A4DAC" w14:textId="77777777" w:rsidR="00B61862" w:rsidRPr="00B30291" w:rsidRDefault="00B61862" w:rsidP="00B61862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71627701" w14:textId="77777777" w:rsidR="00B61862" w:rsidRDefault="00B61862" w:rsidP="00B61862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61862" w14:paraId="71C4955A" w14:textId="77777777" w:rsidTr="0049388F">
        <w:trPr>
          <w:trHeight w:val="663"/>
        </w:trPr>
        <w:tc>
          <w:tcPr>
            <w:tcW w:w="4814" w:type="dxa"/>
            <w:hideMark/>
          </w:tcPr>
          <w:p w14:paraId="697C520E" w14:textId="77777777" w:rsidR="00B61862" w:rsidRDefault="00B61862" w:rsidP="0049388F">
            <w:pPr>
              <w:pStyle w:val="30"/>
              <w:spacing w:line="240" w:lineRule="auto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6164C41E" w14:textId="77777777" w:rsidR="00B61862" w:rsidRPr="00D85DDE" w:rsidRDefault="00B61862" w:rsidP="0049388F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1DA29176" w14:textId="77777777" w:rsidR="00B61862" w:rsidRPr="00B30291" w:rsidRDefault="00B61862" w:rsidP="00B61862">
      <w:pPr>
        <w:rPr>
          <w:rFonts w:ascii="Times New Roman" w:hAnsi="Times New Roman" w:cs="Times New Roman"/>
        </w:rPr>
      </w:pPr>
    </w:p>
    <w:p w14:paraId="00B327C6" w14:textId="77777777" w:rsidR="00B61862" w:rsidRDefault="00B61862" w:rsidP="00B61862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7FB72CE" w14:textId="162F5B84" w:rsidR="00B61862" w:rsidRDefault="00B61862" w:rsidP="00B61862">
      <w:pPr>
        <w:tabs>
          <w:tab w:val="left" w:pos="2609"/>
        </w:tabs>
        <w:spacing w:after="259" w:line="1" w:lineRule="exact"/>
      </w:pPr>
    </w:p>
    <w:p w14:paraId="72F92E2D" w14:textId="3282F141" w:rsidR="00B61862" w:rsidRDefault="00B61862" w:rsidP="00B30291">
      <w:pPr>
        <w:spacing w:after="259" w:line="1" w:lineRule="exact"/>
      </w:pPr>
    </w:p>
    <w:p w14:paraId="646E176A" w14:textId="168C0EAA" w:rsidR="00B61862" w:rsidRDefault="00B61862" w:rsidP="00B30291">
      <w:pPr>
        <w:spacing w:after="259" w:line="1" w:lineRule="exact"/>
      </w:pPr>
    </w:p>
    <w:sectPr w:rsidR="00B61862" w:rsidSect="00800AFA">
      <w:headerReference w:type="default" r:id="rId10"/>
      <w:footerReference w:type="default" r:id="rId11"/>
      <w:pgSz w:w="11907" w:h="16839" w:code="9"/>
      <w:pgMar w:top="1134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20C5B" w14:textId="77777777" w:rsidR="00634E20" w:rsidRDefault="00634E20">
      <w:r>
        <w:separator/>
      </w:r>
    </w:p>
  </w:endnote>
  <w:endnote w:type="continuationSeparator" w:id="0">
    <w:p w14:paraId="7F33347F" w14:textId="77777777" w:rsidR="00634E20" w:rsidRDefault="0063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C16600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C16600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C16600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8E784" w14:textId="77777777" w:rsidR="00634E20" w:rsidRDefault="00634E20">
      <w:r>
        <w:separator/>
      </w:r>
    </w:p>
  </w:footnote>
  <w:footnote w:type="continuationSeparator" w:id="0">
    <w:p w14:paraId="225C0AFE" w14:textId="77777777" w:rsidR="00634E20" w:rsidRDefault="0063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710990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9A1A9" w14:textId="77777777" w:rsidR="00B61862" w:rsidRDefault="002D265C" w:rsidP="00B61862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574CB286" w:rsidR="00C16600" w:rsidRPr="00B61862" w:rsidRDefault="0012494D" w:rsidP="00B61862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B61862">
          <w:rPr>
            <w:i w:val="0"/>
            <w:sz w:val="12"/>
            <w:szCs w:val="12"/>
            <w:lang w:val="ru-RU"/>
          </w:rPr>
          <w:t>Пояснювальна записка № ПЗН-67121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B61862">
          <w:rPr>
            <w:i w:val="0"/>
            <w:sz w:val="12"/>
            <w:szCs w:val="12"/>
            <w:lang w:val="ru-RU"/>
          </w:rPr>
          <w:t xml:space="preserve">від </w:t>
        </w:r>
        <w:r w:rsidR="00855E11" w:rsidRPr="00B61862">
          <w:rPr>
            <w:i w:val="0"/>
            <w:sz w:val="12"/>
            <w:szCs w:val="12"/>
            <w:lang w:val="ru-RU"/>
          </w:rPr>
          <w:t>04.06.2024</w:t>
        </w:r>
        <w:r w:rsidRPr="00B61862">
          <w:rPr>
            <w:i w:val="0"/>
            <w:sz w:val="12"/>
            <w:szCs w:val="12"/>
            <w:lang w:val="ru-RU"/>
          </w:rPr>
          <w:t xml:space="preserve"> до </w:t>
        </w:r>
        <w:r w:rsidR="00B61862">
          <w:rPr>
            <w:i w:val="0"/>
            <w:sz w:val="12"/>
            <w:szCs w:val="12"/>
            <w:lang w:val="ru-RU"/>
          </w:rPr>
          <w:t>справи</w:t>
        </w:r>
        <w:r w:rsidRPr="00B61862">
          <w:rPr>
            <w:i w:val="0"/>
            <w:sz w:val="12"/>
            <w:szCs w:val="12"/>
            <w:lang w:val="ru-RU"/>
          </w:rPr>
          <w:t xml:space="preserve"> 239893191</w:t>
        </w:r>
      </w:p>
      <w:p w14:paraId="3386C57A" w14:textId="537B1A48" w:rsidR="00C16600" w:rsidRPr="00800A09" w:rsidRDefault="0012494D" w:rsidP="00B61862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77B00" w:rsidRPr="00D77B0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C16600" w:rsidRDefault="00C16600" w:rsidP="00B6186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C3ED1"/>
    <w:rsid w:val="000E1660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33372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34E20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00AFA"/>
    <w:rsid w:val="00820317"/>
    <w:rsid w:val="00855E11"/>
    <w:rsid w:val="009336AF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61862"/>
    <w:rsid w:val="00B84B97"/>
    <w:rsid w:val="00B96FCD"/>
    <w:rsid w:val="00C04B24"/>
    <w:rsid w:val="00C16600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B00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3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4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890D-E061-4B49-BF8D-12FE0465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15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Рабець Максим Миколайович</cp:lastModifiedBy>
  <cp:revision>48</cp:revision>
  <cp:lastPrinted>2024-06-04T11:35:00Z</cp:lastPrinted>
  <dcterms:created xsi:type="dcterms:W3CDTF">2020-11-18T11:16:00Z</dcterms:created>
  <dcterms:modified xsi:type="dcterms:W3CDTF">2024-06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